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297D" w14:textId="5BE1E37B" w:rsidR="001E1F81" w:rsidRPr="004A0420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0420"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2F4253F2" w14:textId="08343984" w:rsidR="004A0420" w:rsidRPr="004A0420" w:rsidRDefault="004A0420" w:rsidP="004A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0420">
        <w:rPr>
          <w:rFonts w:asciiTheme="minorHAnsi" w:hAnsiTheme="minorHAnsi" w:cstheme="minorHAnsi"/>
          <w:b/>
          <w:bCs/>
          <w:sz w:val="22"/>
          <w:szCs w:val="22"/>
        </w:rPr>
        <w:t>FORMULARIO DE AUTOBAREMACIÓN DE MÉRITOS GENERALES</w:t>
      </w:r>
    </w:p>
    <w:p w14:paraId="5995B99E" w14:textId="4CF6A6D0" w:rsidR="001E1F81" w:rsidRPr="004A0420" w:rsidRDefault="004A0420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A0420">
        <w:rPr>
          <w:rFonts w:asciiTheme="minorHAnsi" w:hAnsiTheme="minorHAnsi" w:cstheme="minorHAnsi"/>
          <w:sz w:val="22"/>
          <w:szCs w:val="22"/>
        </w:rPr>
        <w:t>Relación de méritos siguiendo el mismo orden de presentación de la documentación justificativa</w:t>
      </w:r>
    </w:p>
    <w:p w14:paraId="356059BE" w14:textId="77777777" w:rsidR="00D93A1B" w:rsidRPr="004A0420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4A0420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4A0420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420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4A0420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4A0420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420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4A0420" w14:paraId="5EDD8EBC" w14:textId="77777777" w:rsidTr="004A0420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4522838" w14:textId="5AAB1559" w:rsidR="001D369A" w:rsidRPr="004A0420" w:rsidRDefault="001E1F81" w:rsidP="004A04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420"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4A042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 w:rsidRPr="004A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0420" w:rsidRPr="004A042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CEDIMIENTO PARA LA PROVISIÓN DEFINITIVA MEDIANTE CONCURSO ESPECÍFICO DEL PUESTO DE TRABAJO DE TRABAJADOR/A SOCIAL JEFATURA ADSCRITO AL ÁREA DE SERVICIOS SOCIALES</w:t>
            </w:r>
          </w:p>
        </w:tc>
      </w:tr>
    </w:tbl>
    <w:p w14:paraId="777BFC8B" w14:textId="1F467ED0" w:rsidR="003C523E" w:rsidRPr="004A0420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EA45A47" w:rsidR="00F70657" w:rsidRPr="004A0420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  <w:r w:rsidR="00F23615"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ESIONAL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 COMO TRABAJADOR/A SOCIAL</w:t>
      </w:r>
    </w:p>
    <w:p w14:paraId="57D5F5A4" w14:textId="77777777" w:rsidR="00F70657" w:rsidRPr="004A0420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701"/>
        <w:gridCol w:w="2410"/>
      </w:tblGrid>
      <w:tr w:rsidR="004A0420" w:rsidRPr="00A858B2" w14:paraId="2012B1FA" w14:textId="593FFE2E" w:rsidTr="004A0420">
        <w:trPr>
          <w:jc w:val="center"/>
        </w:trPr>
        <w:tc>
          <w:tcPr>
            <w:tcW w:w="3260" w:type="dxa"/>
            <w:vAlign w:val="center"/>
          </w:tcPr>
          <w:p w14:paraId="3E1AEC89" w14:textId="402CB763" w:rsidR="004A0420" w:rsidRPr="00A858B2" w:rsidRDefault="004A0420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bookmarkStart w:id="0" w:name="_Hlk144805253"/>
            <w:r w:rsidRPr="00A858B2">
              <w:rPr>
                <w:rFonts w:asciiTheme="minorHAnsi" w:hAnsiTheme="minorHAnsi" w:cstheme="minorHAnsi"/>
              </w:rPr>
              <w:t>ENTIDAD</w:t>
            </w:r>
          </w:p>
        </w:tc>
        <w:tc>
          <w:tcPr>
            <w:tcW w:w="1701" w:type="dxa"/>
            <w:vAlign w:val="center"/>
          </w:tcPr>
          <w:p w14:paraId="05E40316" w14:textId="5EDF6350" w:rsidR="004A0420" w:rsidRPr="00A858B2" w:rsidRDefault="004A0420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NÚMERO DE MESES COMPLETOS</w:t>
            </w:r>
          </w:p>
        </w:tc>
        <w:tc>
          <w:tcPr>
            <w:tcW w:w="2410" w:type="dxa"/>
            <w:vAlign w:val="center"/>
          </w:tcPr>
          <w:p w14:paraId="07070621" w14:textId="48383E67" w:rsidR="004A0420" w:rsidRPr="00A858B2" w:rsidRDefault="004A0420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3B4A5187" w14:textId="3382C42E" w:rsidTr="004A0420">
        <w:trPr>
          <w:trHeight w:val="242"/>
          <w:jc w:val="center"/>
        </w:trPr>
        <w:tc>
          <w:tcPr>
            <w:tcW w:w="3260" w:type="dxa"/>
          </w:tcPr>
          <w:p w14:paraId="7AA4057B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0192FBF4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3AACE849" w14:textId="17570CCE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66B0CA4E" w14:textId="16580E9D" w:rsidTr="004A0420">
        <w:trPr>
          <w:jc w:val="center"/>
        </w:trPr>
        <w:tc>
          <w:tcPr>
            <w:tcW w:w="3260" w:type="dxa"/>
          </w:tcPr>
          <w:p w14:paraId="0AE5BF12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4FE201CA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4B356B8F" w14:textId="7ED86D32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0BAB096" w14:textId="5B6C3493" w:rsidTr="004A0420">
        <w:trPr>
          <w:jc w:val="center"/>
        </w:trPr>
        <w:tc>
          <w:tcPr>
            <w:tcW w:w="3260" w:type="dxa"/>
          </w:tcPr>
          <w:p w14:paraId="57ADE291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141B720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6129CD42" w14:textId="2C6B73AE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434C86A" w14:textId="1BB43F5C" w:rsidTr="004A0420">
        <w:trPr>
          <w:jc w:val="center"/>
        </w:trPr>
        <w:tc>
          <w:tcPr>
            <w:tcW w:w="3260" w:type="dxa"/>
          </w:tcPr>
          <w:p w14:paraId="148FACE5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44527999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6CEF72DA" w14:textId="411B0318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7D9BA86" w14:textId="39160B82" w:rsidTr="004A0420">
        <w:trPr>
          <w:jc w:val="center"/>
        </w:trPr>
        <w:tc>
          <w:tcPr>
            <w:tcW w:w="3260" w:type="dxa"/>
          </w:tcPr>
          <w:p w14:paraId="6BD75D61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4C0671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1DC44CE0" w14:textId="2B0FC02B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573F987A" w14:textId="0EC5EE44" w:rsidTr="004A042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7D9FE833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9450D87" w14:textId="26151478" w:rsidTr="004A042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4BE6A778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7061516" w14:textId="680F2DB9" w:rsidTr="004A042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042D6A2C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13133BA" w14:textId="7C9B792E" w:rsidTr="004A0420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322A452E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BB03B24" w14:textId="48F3CB69" w:rsidTr="004A0420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82A" w14:textId="7AC53D6A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 TOTAL:</w:t>
            </w:r>
          </w:p>
        </w:tc>
      </w:tr>
      <w:bookmarkEnd w:id="0"/>
    </w:tbl>
    <w:p w14:paraId="5FC67225" w14:textId="77777777" w:rsidR="00F70657" w:rsidRPr="004A0420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4F58C1B6" w:rsidR="00F23615" w:rsidRPr="004A0420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2-. 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>TIEMPO DE PERTENENCIA EN EL GRUPO, SUBGRUPO, ESCALA Y SUBESCALA DEL PUESTO CONVOCADO</w:t>
      </w:r>
    </w:p>
    <w:p w14:paraId="1C4D170E" w14:textId="77777777" w:rsidR="00F23615" w:rsidRPr="004A0420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701"/>
        <w:gridCol w:w="2410"/>
      </w:tblGrid>
      <w:tr w:rsidR="004A0420" w:rsidRPr="00A858B2" w14:paraId="0C6C2B99" w14:textId="77777777" w:rsidTr="003F4F4D">
        <w:trPr>
          <w:jc w:val="center"/>
        </w:trPr>
        <w:tc>
          <w:tcPr>
            <w:tcW w:w="3260" w:type="dxa"/>
            <w:vAlign w:val="center"/>
          </w:tcPr>
          <w:p w14:paraId="4AFD0AA3" w14:textId="77777777" w:rsidR="004A0420" w:rsidRPr="00A858B2" w:rsidRDefault="004A0420" w:rsidP="003F4F4D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ENTIDAD</w:t>
            </w:r>
          </w:p>
        </w:tc>
        <w:tc>
          <w:tcPr>
            <w:tcW w:w="1701" w:type="dxa"/>
            <w:vAlign w:val="center"/>
          </w:tcPr>
          <w:p w14:paraId="688DFE7B" w14:textId="77777777" w:rsidR="004A0420" w:rsidRPr="00A858B2" w:rsidRDefault="004A0420" w:rsidP="003F4F4D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NÚMERO DE MESES COMPLETOS</w:t>
            </w:r>
          </w:p>
        </w:tc>
        <w:tc>
          <w:tcPr>
            <w:tcW w:w="2410" w:type="dxa"/>
            <w:vAlign w:val="center"/>
          </w:tcPr>
          <w:p w14:paraId="2A68AAC6" w14:textId="77777777" w:rsidR="004A0420" w:rsidRPr="00A858B2" w:rsidRDefault="004A0420" w:rsidP="003F4F4D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6C7ED6C9" w14:textId="77777777" w:rsidTr="003F4F4D">
        <w:trPr>
          <w:trHeight w:val="242"/>
          <w:jc w:val="center"/>
        </w:trPr>
        <w:tc>
          <w:tcPr>
            <w:tcW w:w="3260" w:type="dxa"/>
          </w:tcPr>
          <w:p w14:paraId="2CD152DE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7564D0A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37A5BE3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D4A6F1D" w14:textId="77777777" w:rsidTr="003F4F4D">
        <w:trPr>
          <w:jc w:val="center"/>
        </w:trPr>
        <w:tc>
          <w:tcPr>
            <w:tcW w:w="3260" w:type="dxa"/>
          </w:tcPr>
          <w:p w14:paraId="5902CD9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B94E08E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7977A03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66E0F78E" w14:textId="77777777" w:rsidTr="003F4F4D">
        <w:trPr>
          <w:jc w:val="center"/>
        </w:trPr>
        <w:tc>
          <w:tcPr>
            <w:tcW w:w="3260" w:type="dxa"/>
          </w:tcPr>
          <w:p w14:paraId="2B95A59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6FE8E0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0E9AE21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0C5F35F" w14:textId="77777777" w:rsidTr="003F4F4D">
        <w:trPr>
          <w:jc w:val="center"/>
        </w:trPr>
        <w:tc>
          <w:tcPr>
            <w:tcW w:w="3260" w:type="dxa"/>
          </w:tcPr>
          <w:p w14:paraId="5F85E2F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E60280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39EC13F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CC4A9A9" w14:textId="77777777" w:rsidTr="003F4F4D">
        <w:trPr>
          <w:jc w:val="center"/>
        </w:trPr>
        <w:tc>
          <w:tcPr>
            <w:tcW w:w="3260" w:type="dxa"/>
          </w:tcPr>
          <w:p w14:paraId="35164FC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3FFCEC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</w:tcPr>
          <w:p w14:paraId="77AC6C5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3CBA8E9" w14:textId="77777777" w:rsidTr="003F4F4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57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B2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3F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55CA4DDB" w14:textId="77777777" w:rsidTr="003F4F4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7F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A7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4C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5A5B045" w14:textId="77777777" w:rsidTr="003F4F4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9C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56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716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61BEDCF" w14:textId="77777777" w:rsidTr="003F4F4D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27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A7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B6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B267BFB" w14:textId="77777777" w:rsidTr="003F4F4D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FC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 TOTAL:</w:t>
            </w:r>
          </w:p>
        </w:tc>
      </w:tr>
    </w:tbl>
    <w:p w14:paraId="6A754520" w14:textId="77777777" w:rsidR="00F23615" w:rsidRPr="004A0420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1DA1C0F" w:rsidR="003C523E" w:rsidRPr="004A0420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>GRADO PERSONAL CONSOLIDADO</w:t>
      </w:r>
    </w:p>
    <w:p w14:paraId="71898EA0" w14:textId="77777777" w:rsidR="00DC387C" w:rsidRPr="004A0420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4A0420" w:rsidRPr="00A858B2" w14:paraId="62F4DF52" w14:textId="10ACB5E8" w:rsidTr="004A0420">
        <w:trPr>
          <w:jc w:val="center"/>
        </w:trPr>
        <w:tc>
          <w:tcPr>
            <w:tcW w:w="5508" w:type="dxa"/>
            <w:vAlign w:val="center"/>
          </w:tcPr>
          <w:p w14:paraId="7CDF2B7B" w14:textId="412BA4A3" w:rsidR="004A0420" w:rsidRPr="00A858B2" w:rsidRDefault="004A0420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GRADO PERSONAL CONSOLIDADO</w:t>
            </w:r>
          </w:p>
        </w:tc>
        <w:tc>
          <w:tcPr>
            <w:tcW w:w="2263" w:type="dxa"/>
            <w:vAlign w:val="center"/>
          </w:tcPr>
          <w:p w14:paraId="4CCB2DF8" w14:textId="36D266B6" w:rsidR="004A0420" w:rsidRPr="00A858B2" w:rsidRDefault="004A0420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5C3C66CC" w14:textId="29AF4EC6" w:rsidTr="004A0420">
        <w:trPr>
          <w:jc w:val="center"/>
        </w:trPr>
        <w:tc>
          <w:tcPr>
            <w:tcW w:w="5508" w:type="dxa"/>
          </w:tcPr>
          <w:p w14:paraId="0BF12E0F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456DC6F0" w14:textId="77777777" w:rsidR="004A0420" w:rsidRPr="00A858B2" w:rsidRDefault="004A0420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E49D5B" w14:textId="77777777" w:rsidR="00A858B2" w:rsidRPr="004A0420" w:rsidRDefault="00A858B2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204180B6" w:rsidR="00B3728B" w:rsidRPr="004A0420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4A0420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>DESEMPEÑO DE FUNCIONES DE JEFATURA, DIRECCIÓN O COORDINACIÓN</w:t>
      </w:r>
    </w:p>
    <w:p w14:paraId="25D374B1" w14:textId="77777777" w:rsidR="00B3728B" w:rsidRPr="004A0420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4A0420" w:rsidRPr="00A858B2" w14:paraId="089D40E5" w14:textId="4454A902" w:rsidTr="004A0420">
        <w:trPr>
          <w:jc w:val="center"/>
        </w:trPr>
        <w:tc>
          <w:tcPr>
            <w:tcW w:w="5508" w:type="dxa"/>
            <w:vAlign w:val="center"/>
          </w:tcPr>
          <w:p w14:paraId="090DCA74" w14:textId="3F95D6D9" w:rsidR="004A0420" w:rsidRPr="00A858B2" w:rsidRDefault="004A0420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FUNCIONES REALIZADAS</w:t>
            </w:r>
          </w:p>
        </w:tc>
        <w:tc>
          <w:tcPr>
            <w:tcW w:w="2263" w:type="dxa"/>
            <w:vAlign w:val="center"/>
          </w:tcPr>
          <w:p w14:paraId="7EE4900F" w14:textId="12E84DFF" w:rsidR="004A0420" w:rsidRPr="00A858B2" w:rsidRDefault="004A0420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313F2E06" w14:textId="77777777" w:rsidTr="004A0420">
        <w:trPr>
          <w:jc w:val="center"/>
        </w:trPr>
        <w:tc>
          <w:tcPr>
            <w:tcW w:w="5508" w:type="dxa"/>
            <w:vAlign w:val="center"/>
          </w:tcPr>
          <w:p w14:paraId="01A82403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4A0420" w:rsidRPr="00A858B2" w:rsidRDefault="004A0420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0420" w:rsidRPr="00A858B2" w14:paraId="6EDB763D" w14:textId="21778397" w:rsidTr="004A0420">
        <w:trPr>
          <w:jc w:val="center"/>
        </w:trPr>
        <w:tc>
          <w:tcPr>
            <w:tcW w:w="5508" w:type="dxa"/>
          </w:tcPr>
          <w:p w14:paraId="0F81DD34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0100005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31C0500" w14:textId="7818C956" w:rsidTr="004A0420">
        <w:trPr>
          <w:jc w:val="center"/>
        </w:trPr>
        <w:tc>
          <w:tcPr>
            <w:tcW w:w="5508" w:type="dxa"/>
          </w:tcPr>
          <w:p w14:paraId="5198CD66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69F0E4FF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5EAD027" w14:textId="598E00A6" w:rsidTr="004A0420">
        <w:trPr>
          <w:jc w:val="center"/>
        </w:trPr>
        <w:tc>
          <w:tcPr>
            <w:tcW w:w="5508" w:type="dxa"/>
          </w:tcPr>
          <w:p w14:paraId="27DD90E2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37BBBD5E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5BDB9F55" w14:textId="385C898E" w:rsidTr="004A0420">
        <w:trPr>
          <w:jc w:val="center"/>
        </w:trPr>
        <w:tc>
          <w:tcPr>
            <w:tcW w:w="5508" w:type="dxa"/>
          </w:tcPr>
          <w:p w14:paraId="16F4E6A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5115CE39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1D7E807" w14:textId="4C953F0B" w:rsidTr="004A0420">
        <w:trPr>
          <w:jc w:val="center"/>
        </w:trPr>
        <w:tc>
          <w:tcPr>
            <w:tcW w:w="5508" w:type="dxa"/>
          </w:tcPr>
          <w:p w14:paraId="28BDC926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14A056C6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FB9F2BD" w14:textId="662DB23C" w:rsidTr="004A0420">
        <w:trPr>
          <w:jc w:val="center"/>
        </w:trPr>
        <w:tc>
          <w:tcPr>
            <w:tcW w:w="5508" w:type="dxa"/>
          </w:tcPr>
          <w:p w14:paraId="31D3E35C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021B8C8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3233F9B" w14:textId="75E9E922" w:rsidTr="004A0420">
        <w:trPr>
          <w:jc w:val="center"/>
        </w:trPr>
        <w:tc>
          <w:tcPr>
            <w:tcW w:w="5508" w:type="dxa"/>
          </w:tcPr>
          <w:p w14:paraId="07201D54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29A1A70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353B8DB" w14:textId="3990A043" w:rsidTr="004A0420">
        <w:trPr>
          <w:jc w:val="center"/>
        </w:trPr>
        <w:tc>
          <w:tcPr>
            <w:tcW w:w="5508" w:type="dxa"/>
          </w:tcPr>
          <w:p w14:paraId="6B6CEB7B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7C610E7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9C1F3A8" w14:textId="3273F8AB" w:rsidTr="004A0420">
        <w:trPr>
          <w:jc w:val="center"/>
        </w:trPr>
        <w:tc>
          <w:tcPr>
            <w:tcW w:w="5508" w:type="dxa"/>
          </w:tcPr>
          <w:p w14:paraId="244721A3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26177617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7F2593C" w14:textId="6D1A0C25" w:rsidTr="004A0420">
        <w:trPr>
          <w:jc w:val="center"/>
        </w:trPr>
        <w:tc>
          <w:tcPr>
            <w:tcW w:w="5508" w:type="dxa"/>
          </w:tcPr>
          <w:p w14:paraId="4D615CF1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1B50E5B3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CC8C45F" w14:textId="0988BA0E" w:rsidTr="004A0420">
        <w:trPr>
          <w:jc w:val="center"/>
        </w:trPr>
        <w:tc>
          <w:tcPr>
            <w:tcW w:w="5508" w:type="dxa"/>
          </w:tcPr>
          <w:p w14:paraId="3BFE90A9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5D565D23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6D04ABD" w14:textId="553FEE71" w:rsidTr="004A0420">
        <w:trPr>
          <w:jc w:val="center"/>
        </w:trPr>
        <w:tc>
          <w:tcPr>
            <w:tcW w:w="5508" w:type="dxa"/>
          </w:tcPr>
          <w:p w14:paraId="5D221F0A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10AB4004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2B70EAA" w14:textId="14C3A090" w:rsidTr="004A0420">
        <w:trPr>
          <w:jc w:val="center"/>
        </w:trPr>
        <w:tc>
          <w:tcPr>
            <w:tcW w:w="5508" w:type="dxa"/>
          </w:tcPr>
          <w:p w14:paraId="7FCFEA28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2FF37640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6B463B53" w14:textId="2A0C4919" w:rsidTr="004A0420">
        <w:trPr>
          <w:jc w:val="center"/>
        </w:trPr>
        <w:tc>
          <w:tcPr>
            <w:tcW w:w="5508" w:type="dxa"/>
          </w:tcPr>
          <w:p w14:paraId="33BA5FC8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3" w:type="dxa"/>
          </w:tcPr>
          <w:p w14:paraId="345D0160" w14:textId="77777777" w:rsidR="004A0420" w:rsidRPr="00A858B2" w:rsidRDefault="004A0420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7F4976B" w14:textId="6EEF01B8" w:rsidTr="008F4486">
        <w:trPr>
          <w:jc w:val="center"/>
        </w:trPr>
        <w:tc>
          <w:tcPr>
            <w:tcW w:w="7771" w:type="dxa"/>
            <w:gridSpan w:val="2"/>
          </w:tcPr>
          <w:p w14:paraId="6221D359" w14:textId="07F13AE6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 TOTAL:</w:t>
            </w:r>
          </w:p>
        </w:tc>
      </w:tr>
    </w:tbl>
    <w:p w14:paraId="442CE303" w14:textId="77777777" w:rsidR="00B3728B" w:rsidRPr="004A0420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4F4C53" w14:textId="403E2F50" w:rsidR="004A0420" w:rsidRPr="004A0420" w:rsidRDefault="00B3728B" w:rsidP="004A042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5.- 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4A0420"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 OFICIALES</w:t>
      </w:r>
    </w:p>
    <w:p w14:paraId="352FC4B9" w14:textId="77777777" w:rsidR="004A0420" w:rsidRPr="004A0420" w:rsidRDefault="004A0420" w:rsidP="004A042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</w:tblGrid>
      <w:tr w:rsidR="004A0420" w:rsidRPr="00A858B2" w14:paraId="419EFFD9" w14:textId="6FF1A5A5" w:rsidTr="004A0420">
        <w:trPr>
          <w:trHeight w:val="597"/>
          <w:jc w:val="center"/>
        </w:trPr>
        <w:tc>
          <w:tcPr>
            <w:tcW w:w="4962" w:type="dxa"/>
            <w:vAlign w:val="center"/>
          </w:tcPr>
          <w:p w14:paraId="049ACC5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TITULACIÓN</w:t>
            </w:r>
          </w:p>
        </w:tc>
        <w:tc>
          <w:tcPr>
            <w:tcW w:w="2268" w:type="dxa"/>
            <w:vAlign w:val="center"/>
          </w:tcPr>
          <w:p w14:paraId="246CB08A" w14:textId="71D45F9B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61C2BD3B" w14:textId="78BD72E0" w:rsidTr="004A0420">
        <w:trPr>
          <w:jc w:val="center"/>
        </w:trPr>
        <w:tc>
          <w:tcPr>
            <w:tcW w:w="4962" w:type="dxa"/>
          </w:tcPr>
          <w:p w14:paraId="0BCA0F89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14:paraId="16ECE5E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5579979" w14:textId="193D73F7" w:rsidTr="004A0420">
        <w:trPr>
          <w:jc w:val="center"/>
        </w:trPr>
        <w:tc>
          <w:tcPr>
            <w:tcW w:w="4962" w:type="dxa"/>
          </w:tcPr>
          <w:p w14:paraId="06E25EB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14:paraId="65968D6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1682AEE" w14:textId="5BBC0EAC" w:rsidTr="004A0420">
        <w:trPr>
          <w:jc w:val="center"/>
        </w:trPr>
        <w:tc>
          <w:tcPr>
            <w:tcW w:w="4962" w:type="dxa"/>
          </w:tcPr>
          <w:p w14:paraId="7CA7836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14:paraId="588BBD4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85D3B29" w14:textId="03E9B3CD" w:rsidTr="004A0420">
        <w:trPr>
          <w:jc w:val="center"/>
        </w:trPr>
        <w:tc>
          <w:tcPr>
            <w:tcW w:w="4962" w:type="dxa"/>
          </w:tcPr>
          <w:p w14:paraId="5443CEB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14:paraId="37A372E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CC02C37" w14:textId="33188BF0" w:rsidTr="004A0420">
        <w:trPr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69F" w14:textId="6473DCF9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 TOTAL:</w:t>
            </w:r>
          </w:p>
        </w:tc>
      </w:tr>
    </w:tbl>
    <w:p w14:paraId="56ED25BE" w14:textId="77777777" w:rsidR="004A0420" w:rsidRPr="004A0420" w:rsidRDefault="004A0420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0A86D3" w14:textId="77777777" w:rsidR="004A0420" w:rsidRPr="004A0420" w:rsidRDefault="004A0420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>6.- CURSOS, TALLERES Y JORNADAS DE FORMACIÓN Y PERFECCIONAMIENTO</w:t>
      </w:r>
    </w:p>
    <w:p w14:paraId="080CD234" w14:textId="77777777" w:rsidR="004A0420" w:rsidRPr="004A0420" w:rsidRDefault="004A0420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1136"/>
        <w:gridCol w:w="2118"/>
        <w:gridCol w:w="1944"/>
      </w:tblGrid>
      <w:tr w:rsidR="004A0420" w:rsidRPr="00A858B2" w14:paraId="3D6DAC0B" w14:textId="6DA05A2E" w:rsidTr="004A0420">
        <w:trPr>
          <w:jc w:val="center"/>
        </w:trPr>
        <w:tc>
          <w:tcPr>
            <w:tcW w:w="3723" w:type="dxa"/>
            <w:vAlign w:val="center"/>
          </w:tcPr>
          <w:p w14:paraId="403015C0" w14:textId="2A9DC6AA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 xml:space="preserve">DENOMINACIÓN CURSO </w:t>
            </w:r>
            <w:r w:rsidRPr="00A858B2">
              <w:rPr>
                <w:rFonts w:asciiTheme="minorHAnsi" w:hAnsiTheme="minorHAnsi" w:cstheme="minorHAnsi"/>
              </w:rPr>
              <w:t>/ TALLER / JORNADA</w:t>
            </w:r>
          </w:p>
        </w:tc>
        <w:tc>
          <w:tcPr>
            <w:tcW w:w="1136" w:type="dxa"/>
            <w:vAlign w:val="center"/>
          </w:tcPr>
          <w:p w14:paraId="0FBF4889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NÚMERO</w:t>
            </w:r>
          </w:p>
          <w:p w14:paraId="384E64D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DE HORAS</w:t>
            </w:r>
          </w:p>
        </w:tc>
        <w:tc>
          <w:tcPr>
            <w:tcW w:w="2118" w:type="dxa"/>
            <w:vAlign w:val="center"/>
          </w:tcPr>
          <w:p w14:paraId="327E96D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ENTIDAD QUE EXPIDE U HOMOLOGA EL TÍTULO</w:t>
            </w:r>
          </w:p>
        </w:tc>
        <w:tc>
          <w:tcPr>
            <w:tcW w:w="1944" w:type="dxa"/>
            <w:vAlign w:val="center"/>
          </w:tcPr>
          <w:p w14:paraId="3BB0939E" w14:textId="70AEEAFA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858B2">
              <w:rPr>
                <w:rFonts w:asciiTheme="minorHAnsi" w:hAnsiTheme="minorHAnsi" w:cstheme="minorHAnsi"/>
              </w:rPr>
              <w:t>PUNTUACIÓN</w:t>
            </w:r>
          </w:p>
        </w:tc>
      </w:tr>
      <w:tr w:rsidR="004A0420" w:rsidRPr="00A858B2" w14:paraId="388CACA4" w14:textId="001BE673" w:rsidTr="004A0420">
        <w:trPr>
          <w:jc w:val="center"/>
        </w:trPr>
        <w:tc>
          <w:tcPr>
            <w:tcW w:w="3723" w:type="dxa"/>
          </w:tcPr>
          <w:p w14:paraId="336DF81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1CD358E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7305975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4964794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135BA37" w14:textId="2E8D9F24" w:rsidTr="004A0420">
        <w:trPr>
          <w:jc w:val="center"/>
        </w:trPr>
        <w:tc>
          <w:tcPr>
            <w:tcW w:w="3723" w:type="dxa"/>
          </w:tcPr>
          <w:p w14:paraId="07C7F21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1C9FF08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EDBCC34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0A1F041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9F8B345" w14:textId="62ECC24A" w:rsidTr="004A0420">
        <w:trPr>
          <w:jc w:val="center"/>
        </w:trPr>
        <w:tc>
          <w:tcPr>
            <w:tcW w:w="3723" w:type="dxa"/>
          </w:tcPr>
          <w:p w14:paraId="553582D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00E9F23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29FDD59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2FE68C3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429C0C8" w14:textId="3A9DF312" w:rsidTr="004A0420">
        <w:trPr>
          <w:jc w:val="center"/>
        </w:trPr>
        <w:tc>
          <w:tcPr>
            <w:tcW w:w="3723" w:type="dxa"/>
          </w:tcPr>
          <w:p w14:paraId="250204C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597DB93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47376BA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5882D24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5465431A" w14:textId="2DC8E3DA" w:rsidTr="004A0420">
        <w:trPr>
          <w:jc w:val="center"/>
        </w:trPr>
        <w:tc>
          <w:tcPr>
            <w:tcW w:w="3723" w:type="dxa"/>
          </w:tcPr>
          <w:p w14:paraId="40D58DB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5BA9EC16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20D2DC9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0ED9ECA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663F27D1" w14:textId="59597174" w:rsidTr="004A0420">
        <w:trPr>
          <w:jc w:val="center"/>
        </w:trPr>
        <w:tc>
          <w:tcPr>
            <w:tcW w:w="3723" w:type="dxa"/>
          </w:tcPr>
          <w:p w14:paraId="4BCC29C4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26B1E9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12807CC4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5762495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49AFFC6" w14:textId="70A4F635" w:rsidTr="004A0420">
        <w:trPr>
          <w:jc w:val="center"/>
        </w:trPr>
        <w:tc>
          <w:tcPr>
            <w:tcW w:w="3723" w:type="dxa"/>
          </w:tcPr>
          <w:p w14:paraId="1FE77B1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0E6A902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2928FDB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03863A6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56636330" w14:textId="4F7B51AA" w:rsidTr="004A0420">
        <w:trPr>
          <w:jc w:val="center"/>
        </w:trPr>
        <w:tc>
          <w:tcPr>
            <w:tcW w:w="3723" w:type="dxa"/>
          </w:tcPr>
          <w:p w14:paraId="695306A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3133FA1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20DCC4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48F8D534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2DFAF8B5" w14:textId="0D17FBB1" w:rsidTr="004A0420">
        <w:trPr>
          <w:jc w:val="center"/>
        </w:trPr>
        <w:tc>
          <w:tcPr>
            <w:tcW w:w="3723" w:type="dxa"/>
          </w:tcPr>
          <w:p w14:paraId="3DE111A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E6E74F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6E898D34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6C1F79E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BB4BE69" w14:textId="0E95AE5A" w:rsidTr="004A0420">
        <w:trPr>
          <w:jc w:val="center"/>
        </w:trPr>
        <w:tc>
          <w:tcPr>
            <w:tcW w:w="3723" w:type="dxa"/>
          </w:tcPr>
          <w:p w14:paraId="1023F22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4E0C7C3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5005DB2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1F4E7529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C9BD32C" w14:textId="1FF15DCB" w:rsidTr="004A0420">
        <w:trPr>
          <w:jc w:val="center"/>
        </w:trPr>
        <w:tc>
          <w:tcPr>
            <w:tcW w:w="3723" w:type="dxa"/>
          </w:tcPr>
          <w:p w14:paraId="2FF97CD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11361A0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6390FF3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09A7FB8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113BD25" w14:textId="0C6A4304" w:rsidTr="004A0420">
        <w:trPr>
          <w:jc w:val="center"/>
        </w:trPr>
        <w:tc>
          <w:tcPr>
            <w:tcW w:w="3723" w:type="dxa"/>
          </w:tcPr>
          <w:p w14:paraId="110111E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119B43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0223C39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6399AE6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5A00298" w14:textId="19C52108" w:rsidTr="004A0420">
        <w:trPr>
          <w:jc w:val="center"/>
        </w:trPr>
        <w:tc>
          <w:tcPr>
            <w:tcW w:w="3723" w:type="dxa"/>
          </w:tcPr>
          <w:p w14:paraId="5D4BF1E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458B59D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0E029F2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3A90E16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F42FEE0" w14:textId="63253BA2" w:rsidTr="004A0420">
        <w:trPr>
          <w:jc w:val="center"/>
        </w:trPr>
        <w:tc>
          <w:tcPr>
            <w:tcW w:w="3723" w:type="dxa"/>
          </w:tcPr>
          <w:p w14:paraId="369044E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57AF466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7A2CAF0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266DADA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4415567" w14:textId="58AC173E" w:rsidTr="004A0420">
        <w:trPr>
          <w:jc w:val="center"/>
        </w:trPr>
        <w:tc>
          <w:tcPr>
            <w:tcW w:w="3723" w:type="dxa"/>
          </w:tcPr>
          <w:p w14:paraId="6838A9B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60D3E99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CB4EEFE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5D04801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DA7239B" w14:textId="10B3A32B" w:rsidTr="004A0420">
        <w:trPr>
          <w:jc w:val="center"/>
        </w:trPr>
        <w:tc>
          <w:tcPr>
            <w:tcW w:w="3723" w:type="dxa"/>
          </w:tcPr>
          <w:p w14:paraId="5975FCB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1E6C464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AD0F72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568758CD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03B7BB9E" w14:textId="21668272" w:rsidTr="004A0420">
        <w:trPr>
          <w:jc w:val="center"/>
        </w:trPr>
        <w:tc>
          <w:tcPr>
            <w:tcW w:w="3723" w:type="dxa"/>
          </w:tcPr>
          <w:p w14:paraId="100DDC3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EC6A51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25B74AA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74A71E5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80F02E1" w14:textId="4A42C72B" w:rsidTr="004A0420">
        <w:trPr>
          <w:jc w:val="center"/>
        </w:trPr>
        <w:tc>
          <w:tcPr>
            <w:tcW w:w="3723" w:type="dxa"/>
          </w:tcPr>
          <w:p w14:paraId="3AA552C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3663100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272C57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7EDF89DE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4918E66F" w14:textId="60B91444" w:rsidTr="004A0420">
        <w:trPr>
          <w:jc w:val="center"/>
        </w:trPr>
        <w:tc>
          <w:tcPr>
            <w:tcW w:w="3723" w:type="dxa"/>
          </w:tcPr>
          <w:p w14:paraId="72EE73F6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40E398E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766CDAF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374B500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DF885B9" w14:textId="5F4A7994" w:rsidTr="004A0420">
        <w:trPr>
          <w:jc w:val="center"/>
        </w:trPr>
        <w:tc>
          <w:tcPr>
            <w:tcW w:w="3723" w:type="dxa"/>
          </w:tcPr>
          <w:p w14:paraId="5B4D0CD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35F33A46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4F0F6DEA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47271CD3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7A994A14" w14:textId="4289A05F" w:rsidTr="004A0420">
        <w:trPr>
          <w:jc w:val="center"/>
        </w:trPr>
        <w:tc>
          <w:tcPr>
            <w:tcW w:w="3723" w:type="dxa"/>
          </w:tcPr>
          <w:p w14:paraId="622ECA4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38129E85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3D582BE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34DA2E8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635EA2E2" w14:textId="3138F9D1" w:rsidTr="004A0420">
        <w:trPr>
          <w:jc w:val="center"/>
        </w:trPr>
        <w:tc>
          <w:tcPr>
            <w:tcW w:w="3723" w:type="dxa"/>
          </w:tcPr>
          <w:p w14:paraId="65BBE98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74FBFC5F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020DB829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71D4A6E8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2521346" w14:textId="06140646" w:rsidTr="004A0420">
        <w:trPr>
          <w:jc w:val="center"/>
        </w:trPr>
        <w:tc>
          <w:tcPr>
            <w:tcW w:w="3723" w:type="dxa"/>
          </w:tcPr>
          <w:p w14:paraId="409B9577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2BC1CD26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44E7F94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494165CC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1BFFB3FB" w14:textId="6CEB300D" w:rsidTr="004A0420">
        <w:trPr>
          <w:jc w:val="center"/>
        </w:trPr>
        <w:tc>
          <w:tcPr>
            <w:tcW w:w="3723" w:type="dxa"/>
          </w:tcPr>
          <w:p w14:paraId="71BA240B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6" w:type="dxa"/>
          </w:tcPr>
          <w:p w14:paraId="0D059C01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8" w:type="dxa"/>
          </w:tcPr>
          <w:p w14:paraId="2B3E9C52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14:paraId="159F66F9" w14:textId="77777777" w:rsidR="004A0420" w:rsidRPr="00A858B2" w:rsidRDefault="004A0420" w:rsidP="003F4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A0420" w:rsidRPr="00A858B2" w14:paraId="378028FB" w14:textId="1F3E28DD" w:rsidTr="004A0420">
        <w:trPr>
          <w:jc w:val="center"/>
        </w:trPr>
        <w:tc>
          <w:tcPr>
            <w:tcW w:w="8921" w:type="dxa"/>
            <w:gridSpan w:val="4"/>
            <w:vAlign w:val="center"/>
          </w:tcPr>
          <w:p w14:paraId="2EB267EC" w14:textId="3D483DCC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 TOTAL:</w:t>
            </w:r>
          </w:p>
        </w:tc>
      </w:tr>
    </w:tbl>
    <w:p w14:paraId="7819AA91" w14:textId="77777777" w:rsidR="004A0420" w:rsidRPr="004A0420" w:rsidRDefault="004A0420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5A7ED2A3" w:rsidR="00F23615" w:rsidRPr="004A0420" w:rsidRDefault="004A0420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420">
        <w:rPr>
          <w:rFonts w:asciiTheme="minorHAnsi" w:hAnsiTheme="minorHAnsi" w:cstheme="minorHAnsi"/>
          <w:b/>
          <w:sz w:val="22"/>
          <w:szCs w:val="22"/>
          <w:u w:val="single"/>
        </w:rPr>
        <w:t xml:space="preserve">7.- CONOCIMIENTOS DE </w:t>
      </w:r>
      <w:r w:rsidR="00B3728B" w:rsidRPr="004A0420"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 w:rsidRPr="004A0420">
        <w:rPr>
          <w:rFonts w:asciiTheme="minorHAnsi" w:hAnsiTheme="minorHAnsi" w:cstheme="minorHAnsi"/>
          <w:b/>
          <w:sz w:val="22"/>
          <w:szCs w:val="22"/>
          <w:u w:val="single"/>
        </w:rPr>
        <w:t>*</w:t>
      </w:r>
    </w:p>
    <w:p w14:paraId="322EAD8B" w14:textId="53EEC822" w:rsidR="00F639C2" w:rsidRPr="004A0420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420">
        <w:rPr>
          <w:rFonts w:asciiTheme="minorHAnsi" w:hAnsiTheme="minorHAnsi" w:cstheme="minorHAnsi"/>
          <w:bCs/>
          <w:sz w:val="22"/>
          <w:szCs w:val="22"/>
        </w:rPr>
        <w:t>*</w:t>
      </w:r>
      <w:r w:rsidR="00F639C2" w:rsidRPr="004A0420">
        <w:rPr>
          <w:rFonts w:asciiTheme="minorHAnsi" w:hAnsiTheme="minorHAnsi" w:cstheme="minorHAnsi"/>
          <w:bCs/>
          <w:sz w:val="22"/>
          <w:szCs w:val="22"/>
        </w:rPr>
        <w:t xml:space="preserve">Sólo se valorará el nivel más alto </w:t>
      </w:r>
      <w:r w:rsidR="004A0420" w:rsidRPr="004A0420">
        <w:rPr>
          <w:rFonts w:asciiTheme="minorHAnsi" w:hAnsiTheme="minorHAnsi" w:cstheme="minorHAnsi"/>
          <w:bCs/>
          <w:sz w:val="22"/>
          <w:szCs w:val="22"/>
        </w:rPr>
        <w:t>acreditado</w:t>
      </w:r>
      <w:r w:rsidR="00F639C2" w:rsidRPr="004A042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C47F8B" w14:textId="77777777" w:rsidR="00F639C2" w:rsidRPr="004A0420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3265"/>
      </w:tblGrid>
      <w:tr w:rsidR="004A0420" w:rsidRPr="00A858B2" w14:paraId="7D9C48C4" w14:textId="36C5B9B9" w:rsidTr="004A0420">
        <w:trPr>
          <w:trHeight w:val="623"/>
          <w:jc w:val="center"/>
        </w:trPr>
        <w:tc>
          <w:tcPr>
            <w:tcW w:w="3822" w:type="dxa"/>
            <w:vAlign w:val="center"/>
          </w:tcPr>
          <w:p w14:paraId="645DCD5D" w14:textId="2B50B20A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bookmarkStart w:id="1" w:name="_Hlk4669426"/>
            <w:r w:rsidRPr="00A858B2">
              <w:rPr>
                <w:rFonts w:asciiTheme="minorHAnsi" w:hAnsiTheme="minorHAnsi" w:cstheme="minorHAnsi"/>
                <w:bCs/>
              </w:rPr>
              <w:t>NIVEL</w:t>
            </w:r>
          </w:p>
        </w:tc>
        <w:tc>
          <w:tcPr>
            <w:tcW w:w="3265" w:type="dxa"/>
            <w:vAlign w:val="center"/>
          </w:tcPr>
          <w:p w14:paraId="5A72CD11" w14:textId="0721B364" w:rsidR="004A0420" w:rsidRPr="00A858B2" w:rsidRDefault="004A0420" w:rsidP="004A04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858B2">
              <w:rPr>
                <w:rFonts w:asciiTheme="minorHAnsi" w:hAnsiTheme="minorHAnsi" w:cstheme="minorHAnsi"/>
                <w:bCs/>
              </w:rPr>
              <w:t>PUNTUACIÓN</w:t>
            </w:r>
          </w:p>
        </w:tc>
      </w:tr>
      <w:tr w:rsidR="004A0420" w:rsidRPr="00A858B2" w14:paraId="7AA2E788" w14:textId="0131DD5F" w:rsidTr="004A0420">
        <w:trPr>
          <w:trHeight w:val="146"/>
          <w:jc w:val="center"/>
        </w:trPr>
        <w:tc>
          <w:tcPr>
            <w:tcW w:w="3822" w:type="dxa"/>
            <w:vAlign w:val="center"/>
          </w:tcPr>
          <w:p w14:paraId="6FA07B31" w14:textId="77777777" w:rsidR="004A0420" w:rsidRPr="00A858B2" w:rsidRDefault="004A0420" w:rsidP="004A0420">
            <w:pPr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vAlign w:val="center"/>
          </w:tcPr>
          <w:p w14:paraId="710630F8" w14:textId="77777777" w:rsidR="004A0420" w:rsidRPr="00A858B2" w:rsidRDefault="004A0420" w:rsidP="004A0420">
            <w:pPr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5699396D" w14:textId="19FFA04A" w:rsidR="00F639C2" w:rsidRPr="004A0420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708378" w14:textId="77777777" w:rsidR="00F23615" w:rsidRPr="004A0420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RPr="004A0420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A858B2" w:rsidRPr="003658EA" w:rsidRDefault="00A858B2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7F1F" w14:textId="77777777" w:rsidR="00A858B2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0420"/>
    <w:rsid w:val="004A3609"/>
    <w:rsid w:val="0055276A"/>
    <w:rsid w:val="007145A5"/>
    <w:rsid w:val="00743D44"/>
    <w:rsid w:val="0076635D"/>
    <w:rsid w:val="00880825"/>
    <w:rsid w:val="0094664D"/>
    <w:rsid w:val="00A44AE6"/>
    <w:rsid w:val="00A80D5B"/>
    <w:rsid w:val="00A858B2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IA ANDRÉS SANGÜESA</cp:lastModifiedBy>
  <cp:revision>8</cp:revision>
  <dcterms:created xsi:type="dcterms:W3CDTF">2019-03-28T11:47:00Z</dcterms:created>
  <dcterms:modified xsi:type="dcterms:W3CDTF">2023-09-05T09:27:00Z</dcterms:modified>
</cp:coreProperties>
</file>